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A86813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2775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27755" w:rsidRPr="00D67894" w:rsidRDefault="00A2775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27755" w:rsidRPr="004D1E9E" w:rsidRDefault="00A86813" w:rsidP="00A868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</w:t>
            </w:r>
            <w:r w:rsidR="00A27755"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СК Урала</w:t>
            </w:r>
            <w:r w:rsidR="00A27755"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A27755" w:rsidRPr="007D6B85" w:rsidRDefault="00A27755" w:rsidP="00000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A86813">
              <w:rPr>
                <w:rFonts w:ascii="Times New Roman" w:hAnsi="Times New Roman" w:cs="Times New Roman"/>
                <w:sz w:val="28"/>
                <w:szCs w:val="28"/>
              </w:rPr>
              <w:t xml:space="preserve">восточнее </w:t>
            </w:r>
            <w:proofErr w:type="spellStart"/>
            <w:r w:rsidR="00A86813">
              <w:rPr>
                <w:rFonts w:ascii="Times New Roman" w:hAnsi="Times New Roman" w:cs="Times New Roman"/>
                <w:sz w:val="28"/>
                <w:szCs w:val="28"/>
              </w:rPr>
              <w:t>мкр.Январский</w:t>
            </w:r>
            <w:proofErr w:type="spellEnd"/>
          </w:p>
        </w:tc>
        <w:tc>
          <w:tcPr>
            <w:tcW w:w="4111" w:type="dxa"/>
            <w:vAlign w:val="center"/>
          </w:tcPr>
          <w:p w:rsidR="00A27755" w:rsidRPr="004D1E9E" w:rsidRDefault="00A86813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П-0,4 кВ от ближайшей опоры существующей ВЛ-0,4 кВ от ТП-4146 для электроснабжения садового дома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ь, свердловский район, кооперативный сад ( в северо-восточной части кВ.1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хоза)</w:t>
            </w:r>
          </w:p>
        </w:tc>
        <w:tc>
          <w:tcPr>
            <w:tcW w:w="1985" w:type="dxa"/>
            <w:vAlign w:val="center"/>
          </w:tcPr>
          <w:p w:rsidR="00A27755" w:rsidRPr="004D1E9E" w:rsidRDefault="00A86813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551" w:type="dxa"/>
            <w:vAlign w:val="center"/>
          </w:tcPr>
          <w:p w:rsidR="00A27755" w:rsidRPr="004D1E9E" w:rsidRDefault="00A86813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A27755"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86813" w:rsidRDefault="00A8681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642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E48A7" w:rsidRDefault="00A86813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64962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4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3D7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1B03D7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00732"/>
    <w:rsid w:val="0009278F"/>
    <w:rsid w:val="000E0C58"/>
    <w:rsid w:val="001022A6"/>
    <w:rsid w:val="001539B0"/>
    <w:rsid w:val="00155A37"/>
    <w:rsid w:val="001B03D7"/>
    <w:rsid w:val="001B6C8C"/>
    <w:rsid w:val="001B6E8D"/>
    <w:rsid w:val="001F2E35"/>
    <w:rsid w:val="0023709E"/>
    <w:rsid w:val="002634D7"/>
    <w:rsid w:val="00265E23"/>
    <w:rsid w:val="00266F4E"/>
    <w:rsid w:val="002A2393"/>
    <w:rsid w:val="002D74AE"/>
    <w:rsid w:val="002F3E38"/>
    <w:rsid w:val="00330EE7"/>
    <w:rsid w:val="00401390"/>
    <w:rsid w:val="00496CE1"/>
    <w:rsid w:val="004B1D58"/>
    <w:rsid w:val="004C0454"/>
    <w:rsid w:val="004D1664"/>
    <w:rsid w:val="00502EF3"/>
    <w:rsid w:val="0064285E"/>
    <w:rsid w:val="006B4E89"/>
    <w:rsid w:val="007465BE"/>
    <w:rsid w:val="00756B5C"/>
    <w:rsid w:val="007D6B85"/>
    <w:rsid w:val="0081399C"/>
    <w:rsid w:val="00836452"/>
    <w:rsid w:val="0089401E"/>
    <w:rsid w:val="00903EC8"/>
    <w:rsid w:val="0092242E"/>
    <w:rsid w:val="00963CDE"/>
    <w:rsid w:val="009D6849"/>
    <w:rsid w:val="00A02D6B"/>
    <w:rsid w:val="00A27755"/>
    <w:rsid w:val="00A33B15"/>
    <w:rsid w:val="00A82DF0"/>
    <w:rsid w:val="00A86813"/>
    <w:rsid w:val="00AD4B3E"/>
    <w:rsid w:val="00AD6B96"/>
    <w:rsid w:val="00AE5D39"/>
    <w:rsid w:val="00BD0A90"/>
    <w:rsid w:val="00C676F2"/>
    <w:rsid w:val="00C967FF"/>
    <w:rsid w:val="00CD32CC"/>
    <w:rsid w:val="00D20756"/>
    <w:rsid w:val="00D77532"/>
    <w:rsid w:val="00D84F68"/>
    <w:rsid w:val="00DF5733"/>
    <w:rsid w:val="00DF638C"/>
    <w:rsid w:val="00E36A3D"/>
    <w:rsid w:val="00E41CCB"/>
    <w:rsid w:val="00F749B4"/>
    <w:rsid w:val="00F85BC6"/>
    <w:rsid w:val="00F86AA2"/>
    <w:rsid w:val="00FA15A9"/>
    <w:rsid w:val="00FA459D"/>
    <w:rsid w:val="00FA6142"/>
    <w:rsid w:val="00FB24A5"/>
    <w:rsid w:val="00FD1C8C"/>
    <w:rsid w:val="00FD2BFD"/>
    <w:rsid w:val="00FE48A7"/>
    <w:rsid w:val="00FE624E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4-06T05:24:00Z</dcterms:created>
  <dcterms:modified xsi:type="dcterms:W3CDTF">2016-04-06T05:28:00Z</dcterms:modified>
</cp:coreProperties>
</file>